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8DDB" w14:textId="4D0691B6" w:rsidR="00947C0A" w:rsidRPr="00844B93" w:rsidRDefault="00947C0A" w:rsidP="00947C0A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44B93">
        <w:rPr>
          <w:rFonts w:ascii="標楷體" w:eastAsia="標楷體" w:hAnsi="標楷體" w:hint="eastAsia"/>
          <w:b/>
          <w:sz w:val="36"/>
          <w:szCs w:val="36"/>
        </w:rPr>
        <w:t xml:space="preserve">國立屏東大學　　　</w:t>
      </w:r>
      <w:proofErr w:type="gramStart"/>
      <w:r w:rsidRPr="00844B93">
        <w:rPr>
          <w:rFonts w:ascii="標楷體" w:eastAsia="標楷體" w:hAnsi="標楷體" w:hint="eastAsia"/>
          <w:b/>
          <w:sz w:val="36"/>
          <w:szCs w:val="36"/>
        </w:rPr>
        <w:t>學年</w:t>
      </w:r>
      <w:r w:rsidRPr="00027269">
        <w:rPr>
          <w:rFonts w:ascii="標楷體" w:eastAsia="標楷體" w:hAnsi="標楷體" w:hint="eastAsia"/>
          <w:b/>
          <w:sz w:val="36"/>
          <w:szCs w:val="36"/>
        </w:rPr>
        <w:t>度</w:t>
      </w:r>
      <w:r w:rsidRPr="00844B93">
        <w:rPr>
          <w:rFonts w:ascii="標楷體" w:eastAsia="標楷體" w:hAnsi="標楷體" w:hint="eastAsia"/>
          <w:b/>
          <w:sz w:val="36"/>
          <w:szCs w:val="36"/>
        </w:rPr>
        <w:t>第</w:t>
      </w:r>
      <w:proofErr w:type="gramEnd"/>
      <w:r w:rsidRPr="00844B93">
        <w:rPr>
          <w:rFonts w:ascii="標楷體" w:eastAsia="標楷體" w:hAnsi="標楷體" w:hint="eastAsia"/>
          <w:b/>
          <w:sz w:val="36"/>
          <w:szCs w:val="36"/>
        </w:rPr>
        <w:t xml:space="preserve">　　學期教師升等申請表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1160"/>
        <w:gridCol w:w="1604"/>
        <w:gridCol w:w="63"/>
        <w:gridCol w:w="4126"/>
      </w:tblGrid>
      <w:tr w:rsidR="00947C0A" w:rsidRPr="00844B93" w14:paraId="123943EE" w14:textId="77777777" w:rsidTr="00C83F4D">
        <w:trPr>
          <w:trHeight w:val="482"/>
          <w:jc w:val="center"/>
        </w:trPr>
        <w:tc>
          <w:tcPr>
            <w:tcW w:w="4447" w:type="dxa"/>
            <w:gridSpan w:val="2"/>
            <w:vAlign w:val="center"/>
          </w:tcPr>
          <w:p w14:paraId="4E56DE41" w14:textId="77777777" w:rsidR="00947C0A" w:rsidRPr="00844B93" w:rsidRDefault="00947C0A" w:rsidP="00C83F4D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</w:p>
        </w:tc>
        <w:tc>
          <w:tcPr>
            <w:tcW w:w="5793" w:type="dxa"/>
            <w:gridSpan w:val="3"/>
            <w:vAlign w:val="center"/>
          </w:tcPr>
          <w:p w14:paraId="75993954" w14:textId="77777777" w:rsidR="00947C0A" w:rsidRPr="00844B93" w:rsidRDefault="00947C0A" w:rsidP="00C83F4D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擬升等</w:t>
            </w:r>
            <w:proofErr w:type="gramEnd"/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職級：</w:t>
            </w:r>
          </w:p>
        </w:tc>
      </w:tr>
      <w:tr w:rsidR="00947C0A" w:rsidRPr="00844B93" w14:paraId="73E37C82" w14:textId="77777777" w:rsidTr="00C83F4D">
        <w:trPr>
          <w:trHeight w:val="1240"/>
          <w:jc w:val="center"/>
        </w:trPr>
        <w:tc>
          <w:tcPr>
            <w:tcW w:w="4447" w:type="dxa"/>
            <w:gridSpan w:val="2"/>
            <w:vAlign w:val="center"/>
          </w:tcPr>
          <w:p w14:paraId="39EFB10B" w14:textId="77777777" w:rsidR="00947C0A" w:rsidRPr="00C932B1" w:rsidRDefault="00947C0A" w:rsidP="00C83F4D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擬升等</w:t>
            </w:r>
            <w:proofErr w:type="gramEnd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日期：　　學年第　　學期</w:t>
            </w:r>
          </w:p>
          <w:p w14:paraId="3B67B396" w14:textId="77777777" w:rsidR="00947C0A" w:rsidRPr="00C932B1" w:rsidRDefault="00947C0A" w:rsidP="00C83F4D">
            <w:pPr>
              <w:adjustRightInd w:val="0"/>
              <w:snapToGrid w:val="0"/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（　　年　　月　　日）</w:t>
            </w:r>
          </w:p>
        </w:tc>
        <w:tc>
          <w:tcPr>
            <w:tcW w:w="1604" w:type="dxa"/>
            <w:vAlign w:val="center"/>
          </w:tcPr>
          <w:p w14:paraId="14614B00" w14:textId="77777777" w:rsidR="00947C0A" w:rsidRPr="00C932B1" w:rsidRDefault="00947C0A" w:rsidP="00C83F4D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升等方式</w:t>
            </w:r>
          </w:p>
        </w:tc>
        <w:tc>
          <w:tcPr>
            <w:tcW w:w="4189" w:type="dxa"/>
            <w:gridSpan w:val="2"/>
            <w:vAlign w:val="center"/>
          </w:tcPr>
          <w:p w14:paraId="7386F9BE" w14:textId="77777777" w:rsidR="00947C0A" w:rsidRPr="00C358F2" w:rsidRDefault="00947C0A" w:rsidP="002756C3">
            <w:pPr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術</w:t>
            </w:r>
          </w:p>
          <w:p w14:paraId="1C27D773" w14:textId="77777777" w:rsidR="00947C0A" w:rsidRPr="00C358F2" w:rsidRDefault="00947C0A" w:rsidP="002756C3">
            <w:pPr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</w:t>
            </w:r>
          </w:p>
          <w:p w14:paraId="3F812022" w14:textId="77777777" w:rsidR="00947C0A" w:rsidRPr="00C358F2" w:rsidRDefault="00947C0A" w:rsidP="002756C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術研發</w:t>
            </w:r>
          </w:p>
          <w:p w14:paraId="57BA8B85" w14:textId="77777777" w:rsidR="00947C0A" w:rsidRPr="00C358F2" w:rsidRDefault="00947C0A" w:rsidP="002756C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</w:t>
            </w:r>
          </w:p>
          <w:p w14:paraId="2A875EFC" w14:textId="77777777" w:rsidR="00947C0A" w:rsidRPr="00C358F2" w:rsidRDefault="00947C0A" w:rsidP="002756C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藝術作品□成就證明</w:t>
            </w:r>
          </w:p>
          <w:p w14:paraId="2653B214" w14:textId="77777777" w:rsidR="00947C0A" w:rsidRPr="00C932B1" w:rsidRDefault="00947C0A" w:rsidP="002756C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學位送審</w:t>
            </w:r>
          </w:p>
        </w:tc>
      </w:tr>
      <w:tr w:rsidR="00947C0A" w:rsidRPr="00844B93" w14:paraId="44563388" w14:textId="77777777" w:rsidTr="00C83F4D">
        <w:trPr>
          <w:trHeight w:val="914"/>
          <w:jc w:val="center"/>
        </w:trPr>
        <w:tc>
          <w:tcPr>
            <w:tcW w:w="4447" w:type="dxa"/>
            <w:gridSpan w:val="2"/>
            <w:vAlign w:val="center"/>
          </w:tcPr>
          <w:p w14:paraId="792C7FDC" w14:textId="77777777" w:rsidR="00947C0A" w:rsidRPr="00C932B1" w:rsidRDefault="00947C0A" w:rsidP="00C83F4D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目前職稱：</w:t>
            </w:r>
          </w:p>
        </w:tc>
        <w:tc>
          <w:tcPr>
            <w:tcW w:w="1604" w:type="dxa"/>
            <w:vAlign w:val="center"/>
          </w:tcPr>
          <w:p w14:paraId="3B3205D8" w14:textId="77777777" w:rsidR="00947C0A" w:rsidRPr="00C932B1" w:rsidRDefault="00947C0A" w:rsidP="00C83F4D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證書字號</w:t>
            </w:r>
          </w:p>
        </w:tc>
        <w:tc>
          <w:tcPr>
            <w:tcW w:w="4189" w:type="dxa"/>
            <w:gridSpan w:val="2"/>
            <w:vAlign w:val="center"/>
          </w:tcPr>
          <w:p w14:paraId="0917111B" w14:textId="77777777" w:rsidR="00947C0A" w:rsidRPr="00C932B1" w:rsidRDefault="00947C0A" w:rsidP="00C83F4D">
            <w:pPr>
              <w:adjustRightInd w:val="0"/>
              <w:snapToGrid w:val="0"/>
              <w:spacing w:line="440" w:lineRule="exact"/>
              <w:ind w:left="4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年　　月</w:t>
            </w:r>
          </w:p>
          <w:p w14:paraId="54F7DFEC" w14:textId="77777777" w:rsidR="00947C0A" w:rsidRPr="00C932B1" w:rsidRDefault="00947C0A" w:rsidP="00C83F4D">
            <w:pPr>
              <w:adjustRightInd w:val="0"/>
              <w:snapToGrid w:val="0"/>
              <w:spacing w:line="440" w:lineRule="exact"/>
              <w:ind w:leftChars="180" w:left="432"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字第　　　　　號</w:t>
            </w:r>
          </w:p>
        </w:tc>
      </w:tr>
      <w:tr w:rsidR="00947C0A" w:rsidRPr="00844B93" w14:paraId="111C3107" w14:textId="77777777" w:rsidTr="00C83F4D">
        <w:trPr>
          <w:trHeight w:val="671"/>
          <w:jc w:val="center"/>
        </w:trPr>
        <w:tc>
          <w:tcPr>
            <w:tcW w:w="4447" w:type="dxa"/>
            <w:gridSpan w:val="2"/>
          </w:tcPr>
          <w:p w14:paraId="3A03B73B" w14:textId="77777777" w:rsidR="00947C0A" w:rsidRPr="00C932B1" w:rsidRDefault="00947C0A" w:rsidP="00C83F4D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所屬學術領域：</w:t>
            </w:r>
          </w:p>
        </w:tc>
        <w:tc>
          <w:tcPr>
            <w:tcW w:w="5793" w:type="dxa"/>
            <w:gridSpan w:val="3"/>
            <w:vAlign w:val="center"/>
          </w:tcPr>
          <w:p w14:paraId="3B992F92" w14:textId="77777777" w:rsidR="00947C0A" w:rsidRPr="00C932B1" w:rsidRDefault="00947C0A" w:rsidP="002756C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代表作是否為學位論文之全部或</w:t>
            </w:r>
            <w:proofErr w:type="gramStart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部份：</w:t>
            </w:r>
          </w:p>
          <w:p w14:paraId="7EC2C568" w14:textId="77777777" w:rsidR="00947C0A" w:rsidRPr="00C932B1" w:rsidRDefault="00947C0A" w:rsidP="002756C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proofErr w:type="gramStart"/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 xml:space="preserve">　　□否</w:t>
            </w:r>
            <w:proofErr w:type="gramEnd"/>
          </w:p>
        </w:tc>
      </w:tr>
      <w:tr w:rsidR="00947C0A" w:rsidRPr="00844B93" w14:paraId="06A47DC8" w14:textId="77777777" w:rsidTr="00C83F4D">
        <w:trPr>
          <w:trHeight w:val="4484"/>
          <w:jc w:val="center"/>
        </w:trPr>
        <w:tc>
          <w:tcPr>
            <w:tcW w:w="10240" w:type="dxa"/>
            <w:gridSpan w:val="5"/>
          </w:tcPr>
          <w:p w14:paraId="019191F8" w14:textId="77777777" w:rsidR="00947C0A" w:rsidRPr="00C932B1" w:rsidRDefault="00947C0A" w:rsidP="002756C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所附證件、資料：</w:t>
            </w:r>
          </w:p>
          <w:p w14:paraId="489981F4" w14:textId="77777777" w:rsidR="00947C0A" w:rsidRPr="00C932B1" w:rsidRDefault="00947C0A" w:rsidP="002756C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學位送審：博士學歷證書、博士論文</w:t>
            </w:r>
            <w:r w:rsidRPr="006214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7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。</w:t>
            </w:r>
          </w:p>
          <w:p w14:paraId="441B4396" w14:textId="77777777" w:rsidR="00947C0A" w:rsidRPr="00C358F2" w:rsidRDefault="00947C0A" w:rsidP="002756C3">
            <w:pPr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術　□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　□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術研發</w:t>
            </w:r>
          </w:p>
          <w:p w14:paraId="64FC9D8B" w14:textId="77777777" w:rsidR="00947C0A" w:rsidRPr="00C358F2" w:rsidRDefault="00947C0A" w:rsidP="002756C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　□藝術作品　□成就證明：</w:t>
            </w:r>
          </w:p>
          <w:p w14:paraId="4A34C559" w14:textId="39D7F403" w:rsidR="00947C0A" w:rsidRPr="002756C3" w:rsidRDefault="00947C0A" w:rsidP="002756C3">
            <w:pPr>
              <w:pStyle w:val="a4"/>
              <w:numPr>
                <w:ilvl w:val="0"/>
                <w:numId w:val="58"/>
              </w:numPr>
              <w:spacing w:line="360" w:lineRule="exact"/>
              <w:ind w:leftChars="0" w:left="737" w:hanging="73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教師升等(資格審查)履歷表甲式</w:t>
            </w:r>
            <w:r w:rsidR="008B7610" w:rsidRPr="008B76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="008B76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、</w:t>
            </w:r>
            <w:r w:rsid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式</w:t>
            </w:r>
            <w:r w:rsidR="008B7610" w:rsidRPr="008B76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="008B76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</w:t>
            </w:r>
            <w:r w:rsidR="002756C3"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但升等教授乙式為</w:t>
            </w:r>
            <w:r w:rsidR="008B7610" w:rsidRPr="005841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756C3" w:rsidRPr="005841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7　</w:t>
            </w:r>
            <w:r w:rsidR="002756C3"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。</w:t>
            </w:r>
          </w:p>
          <w:p w14:paraId="6583B7BA" w14:textId="77AD2616" w:rsidR="00947C0A" w:rsidRPr="00C358F2" w:rsidRDefault="00947C0A" w:rsidP="002756C3">
            <w:pPr>
              <w:numPr>
                <w:ilvl w:val="0"/>
                <w:numId w:val="58"/>
              </w:numPr>
              <w:adjustRightInd w:val="0"/>
              <w:snapToGrid w:val="0"/>
              <w:spacing w:line="360" w:lineRule="exact"/>
              <w:ind w:left="737" w:hanging="73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教師著作(含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術、專門著作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、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術研發、技術報告</w:t>
            </w:r>
            <w:proofErr w:type="gramStart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實踐研究、作品、成就證明)升等檢核表</w:t>
            </w:r>
            <w:r w:rsidR="007C3336" w:rsidRPr="007C33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="007C33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C358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（已勾選並簽名）。</w:t>
            </w:r>
          </w:p>
          <w:p w14:paraId="092C56F4" w14:textId="6448EFA3" w:rsidR="00947C0A" w:rsidRPr="00C932B1" w:rsidRDefault="00947C0A" w:rsidP="002756C3">
            <w:pPr>
              <w:numPr>
                <w:ilvl w:val="0"/>
                <w:numId w:val="58"/>
              </w:num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教師教學服務成績考核表</w:t>
            </w:r>
            <w:r w:rsidR="008B7610" w:rsidRPr="008B76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8B76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（已自評並簽名）。</w:t>
            </w:r>
          </w:p>
          <w:p w14:paraId="05109633" w14:textId="4B465C4F" w:rsidR="00947C0A" w:rsidRPr="00C932B1" w:rsidRDefault="00947C0A" w:rsidP="002756C3">
            <w:pPr>
              <w:numPr>
                <w:ilvl w:val="0"/>
                <w:numId w:val="58"/>
              </w:num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教師證書影本</w:t>
            </w:r>
            <w:r w:rsidR="008B7610" w:rsidRPr="008B76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8B76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件。</w:t>
            </w:r>
          </w:p>
          <w:p w14:paraId="685EE7E9" w14:textId="712D6A88" w:rsidR="00947C0A" w:rsidRPr="00C932B1" w:rsidRDefault="00947C0A" w:rsidP="002756C3">
            <w:pPr>
              <w:numPr>
                <w:ilvl w:val="0"/>
                <w:numId w:val="58"/>
              </w:num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84103">
              <w:rPr>
                <w:rFonts w:ascii="標楷體" w:eastAsia="標楷體" w:hAnsi="標楷體" w:hint="eastAsia"/>
                <w:sz w:val="28"/>
                <w:szCs w:val="28"/>
              </w:rPr>
              <w:t>大專以上學歷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學位證書影本</w:t>
            </w:r>
            <w:r w:rsidRPr="00584103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8B7610" w:rsidRPr="008B76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8B76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件。</w:t>
            </w:r>
          </w:p>
          <w:p w14:paraId="1BF3B721" w14:textId="0CC303FD" w:rsidR="00947C0A" w:rsidRPr="008B7610" w:rsidRDefault="00947C0A" w:rsidP="008B7610">
            <w:pPr>
              <w:pStyle w:val="a4"/>
              <w:numPr>
                <w:ilvl w:val="0"/>
                <w:numId w:val="58"/>
              </w:numPr>
              <w:spacing w:line="360" w:lineRule="exact"/>
              <w:ind w:leftChars="0" w:left="737" w:hanging="73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代表作名稱：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  <w:r w:rsidR="008B76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，一式</w:t>
            </w:r>
            <w:r w:rsidRPr="000259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7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8B7610"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但升等教授</w:t>
            </w:r>
            <w:r w:rsidR="008B76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8B7610"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式</w:t>
            </w:r>
            <w:r w:rsidR="008B7610" w:rsidRPr="005841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8 </w:t>
            </w:r>
            <w:r w:rsidR="008B7610" w:rsidRPr="002756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。</w:t>
            </w:r>
          </w:p>
          <w:p w14:paraId="6FC52C86" w14:textId="24C17B6F" w:rsidR="00947C0A" w:rsidRPr="007A74F4" w:rsidRDefault="00947C0A" w:rsidP="002756C3">
            <w:pPr>
              <w:numPr>
                <w:ilvl w:val="0"/>
                <w:numId w:val="58"/>
              </w:num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參考作共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8240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式（每式</w:t>
            </w:r>
            <w:r w:rsidRPr="000259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7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）</w:t>
            </w:r>
            <w:r w:rsidR="00824041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824041" w:rsidRPr="00824041">
              <w:rPr>
                <w:rFonts w:ascii="標楷體" w:eastAsia="標楷體" w:hAnsi="標楷體" w:hint="eastAsia"/>
                <w:sz w:val="28"/>
                <w:szCs w:val="28"/>
              </w:rPr>
              <w:t>但升等教授</w:t>
            </w:r>
            <w:r w:rsidR="00824041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="00824041" w:rsidRPr="00824041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r w:rsidR="00824041" w:rsidRPr="00584103">
              <w:rPr>
                <w:rFonts w:ascii="標楷體" w:eastAsia="標楷體" w:hAnsi="標楷體" w:hint="eastAsia"/>
                <w:sz w:val="28"/>
                <w:szCs w:val="28"/>
              </w:rPr>
              <w:t xml:space="preserve"> 8 </w:t>
            </w:r>
            <w:r w:rsidR="00824041" w:rsidRPr="00824041">
              <w:rPr>
                <w:rFonts w:ascii="標楷體" w:eastAsia="標楷體" w:hAnsi="標楷體" w:hint="eastAsia"/>
                <w:sz w:val="28"/>
                <w:szCs w:val="28"/>
              </w:rPr>
              <w:t>份。</w:t>
            </w:r>
          </w:p>
          <w:p w14:paraId="7A4A1214" w14:textId="34669A9F" w:rsidR="00947C0A" w:rsidRPr="00C932B1" w:rsidRDefault="00947C0A" w:rsidP="00824041">
            <w:pPr>
              <w:numPr>
                <w:ilvl w:val="0"/>
                <w:numId w:val="58"/>
              </w:numPr>
              <w:adjustRightInd w:val="0"/>
              <w:snapToGrid w:val="0"/>
              <w:spacing w:line="360" w:lineRule="exact"/>
              <w:ind w:left="737" w:hanging="737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□體育成就證明一式</w:t>
            </w:r>
            <w:r w:rsidRPr="000259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7 </w:t>
            </w: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份（非體育成就證明送審免附）</w:t>
            </w:r>
            <w:r w:rsidR="00824041" w:rsidRPr="00824041">
              <w:rPr>
                <w:rFonts w:ascii="標楷體" w:eastAsia="標楷體" w:hAnsi="標楷體" w:hint="eastAsia"/>
                <w:sz w:val="28"/>
                <w:szCs w:val="28"/>
              </w:rPr>
              <w:t>；但升等教授</w:t>
            </w:r>
            <w:r w:rsidR="0082404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824041" w:rsidRPr="00824041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r w:rsidR="00824041" w:rsidRPr="00584103">
              <w:rPr>
                <w:rFonts w:ascii="標楷體" w:eastAsia="標楷體" w:hAnsi="標楷體" w:hint="eastAsia"/>
                <w:sz w:val="28"/>
                <w:szCs w:val="28"/>
              </w:rPr>
              <w:t xml:space="preserve"> 8 </w:t>
            </w:r>
            <w:r w:rsidR="00824041" w:rsidRPr="00824041">
              <w:rPr>
                <w:rFonts w:ascii="標楷體" w:eastAsia="標楷體" w:hAnsi="標楷體" w:hint="eastAsia"/>
                <w:sz w:val="28"/>
                <w:szCs w:val="28"/>
              </w:rPr>
              <w:t>份。</w:t>
            </w:r>
          </w:p>
        </w:tc>
      </w:tr>
      <w:tr w:rsidR="00947C0A" w:rsidRPr="00844B93" w14:paraId="028D7E6C" w14:textId="77777777" w:rsidTr="00C83F4D">
        <w:trPr>
          <w:trHeight w:val="1577"/>
          <w:jc w:val="center"/>
        </w:trPr>
        <w:tc>
          <w:tcPr>
            <w:tcW w:w="3287" w:type="dxa"/>
          </w:tcPr>
          <w:p w14:paraId="6F7A2683" w14:textId="77777777" w:rsidR="00947C0A" w:rsidRPr="00844B93" w:rsidRDefault="00947C0A" w:rsidP="00C83F4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申請人簽名：</w:t>
            </w:r>
          </w:p>
        </w:tc>
        <w:tc>
          <w:tcPr>
            <w:tcW w:w="2827" w:type="dxa"/>
            <w:gridSpan w:val="3"/>
          </w:tcPr>
          <w:p w14:paraId="3C246D05" w14:textId="77777777" w:rsidR="00947C0A" w:rsidRPr="00C932B1" w:rsidRDefault="00947C0A" w:rsidP="00C83F4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申請日期：</w:t>
            </w:r>
          </w:p>
          <w:p w14:paraId="5C77355A" w14:textId="77777777" w:rsidR="00947C0A" w:rsidRPr="00C932B1" w:rsidRDefault="00947C0A" w:rsidP="00C83F4D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6446A40C" w14:textId="77777777" w:rsidR="00947C0A" w:rsidRPr="00C932B1" w:rsidRDefault="00947C0A" w:rsidP="00C83F4D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05103ED9" w14:textId="77777777" w:rsidR="00947C0A" w:rsidRPr="00C932B1" w:rsidRDefault="00947C0A" w:rsidP="00C83F4D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  <w:tc>
          <w:tcPr>
            <w:tcW w:w="4126" w:type="dxa"/>
          </w:tcPr>
          <w:p w14:paraId="5B47C02E" w14:textId="77777777" w:rsidR="00947C0A" w:rsidRPr="00844B93" w:rsidRDefault="00947C0A" w:rsidP="00C83F4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系、所主任</w:t>
            </w:r>
            <w:r w:rsidRPr="00977E3E">
              <w:rPr>
                <w:rFonts w:ascii="標楷體" w:eastAsia="標楷體" w:hAnsi="標楷體" w:hint="eastAsia"/>
                <w:sz w:val="28"/>
                <w:szCs w:val="28"/>
              </w:rPr>
              <w:t>、學位學程主任</w:t>
            </w: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  <w:p w14:paraId="6AA48B23" w14:textId="77777777" w:rsidR="00947C0A" w:rsidRDefault="00947C0A" w:rsidP="00C83F4D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7AA32B" w14:textId="77777777" w:rsidR="00947C0A" w:rsidRDefault="00947C0A" w:rsidP="00C83F4D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0CD28037" w14:textId="77777777" w:rsidR="00947C0A" w:rsidRPr="00844B93" w:rsidRDefault="00947C0A" w:rsidP="00C83F4D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44B93">
              <w:rPr>
                <w:rFonts w:ascii="標楷體" w:eastAsia="標楷體" w:hAnsi="標楷體" w:hint="eastAsia"/>
                <w:sz w:val="28"/>
                <w:szCs w:val="28"/>
              </w:rPr>
              <w:t>年　　月　　日收件</w:t>
            </w:r>
          </w:p>
        </w:tc>
      </w:tr>
      <w:tr w:rsidR="00947C0A" w:rsidRPr="00844B93" w14:paraId="09E83C62" w14:textId="77777777" w:rsidTr="00C83F4D">
        <w:trPr>
          <w:trHeight w:val="1671"/>
          <w:jc w:val="center"/>
        </w:trPr>
        <w:tc>
          <w:tcPr>
            <w:tcW w:w="10240" w:type="dxa"/>
            <w:gridSpan w:val="5"/>
          </w:tcPr>
          <w:p w14:paraId="0937B0CE" w14:textId="77777777" w:rsidR="00947C0A" w:rsidRPr="00C932B1" w:rsidRDefault="00947C0A" w:rsidP="00C83F4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32B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14:paraId="388691D3" w14:textId="77777777" w:rsidR="00947C0A" w:rsidRPr="00174D3F" w:rsidRDefault="00947C0A" w:rsidP="00C83F4D">
            <w:pPr>
              <w:numPr>
                <w:ilvl w:val="0"/>
                <w:numId w:val="59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申請升等者，請依本辦法第二十八條及第二十九條規定日程提出申請。</w:t>
            </w:r>
          </w:p>
          <w:p w14:paraId="1D9524F6" w14:textId="77777777" w:rsidR="00947C0A" w:rsidRPr="00174D3F" w:rsidRDefault="00947C0A" w:rsidP="00C83F4D">
            <w:pPr>
              <w:numPr>
                <w:ilvl w:val="0"/>
                <w:numId w:val="59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相關升等</w:t>
            </w:r>
            <w:proofErr w:type="gramStart"/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程序均依本校</w:t>
            </w:r>
            <w:proofErr w:type="gramEnd"/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教師聘任及升等審查辦法規定辦理。</w:t>
            </w:r>
          </w:p>
          <w:p w14:paraId="7DB7A956" w14:textId="77777777" w:rsidR="00947C0A" w:rsidRPr="00C932B1" w:rsidRDefault="00947C0A" w:rsidP="00C83F4D">
            <w:pPr>
              <w:numPr>
                <w:ilvl w:val="0"/>
                <w:numId w:val="59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所、系辦公室應填寫簽收日期及簽名後，</w:t>
            </w: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  <w:u w:val="single"/>
              </w:rPr>
              <w:t>影印一份交申請教師收存</w:t>
            </w:r>
            <w:r w:rsidRPr="00174D3F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，以資證明。</w:t>
            </w:r>
          </w:p>
        </w:tc>
      </w:tr>
    </w:tbl>
    <w:p w14:paraId="620A70D2" w14:textId="77777777" w:rsidR="00184A69" w:rsidRPr="00B54767" w:rsidRDefault="00184A69" w:rsidP="00584103">
      <w:pPr>
        <w:adjustRightInd w:val="0"/>
        <w:snapToGrid w:val="0"/>
        <w:spacing w:line="320" w:lineRule="exact"/>
        <w:rPr>
          <w:rFonts w:eastAsia="標楷體" w:hint="eastAsia"/>
          <w:b/>
          <w:color w:val="000000"/>
          <w:sz w:val="32"/>
          <w:szCs w:val="32"/>
        </w:rPr>
      </w:pPr>
    </w:p>
    <w:sectPr w:rsidR="00184A69" w:rsidRPr="00B54767" w:rsidSect="00584103">
      <w:footerReference w:type="even" r:id="rId8"/>
      <w:pgSz w:w="11906" w:h="16838" w:code="9"/>
      <w:pgMar w:top="499" w:right="340" w:bottom="278" w:left="27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A3EA" w14:textId="77777777" w:rsidR="00256614" w:rsidRDefault="00256614" w:rsidP="00184A69">
      <w:r>
        <w:separator/>
      </w:r>
    </w:p>
  </w:endnote>
  <w:endnote w:type="continuationSeparator" w:id="0">
    <w:p w14:paraId="00F5AD93" w14:textId="77777777" w:rsidR="00256614" w:rsidRDefault="00256614" w:rsidP="0018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DE0" w14:textId="77777777" w:rsidR="00B54767" w:rsidRDefault="00B54767" w:rsidP="00141804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78985D4" w14:textId="77777777" w:rsidR="00B54767" w:rsidRDefault="00B547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00A9" w14:textId="77777777" w:rsidR="00256614" w:rsidRDefault="00256614" w:rsidP="00184A69">
      <w:r>
        <w:separator/>
      </w:r>
    </w:p>
  </w:footnote>
  <w:footnote w:type="continuationSeparator" w:id="0">
    <w:p w14:paraId="571BA5F0" w14:textId="77777777" w:rsidR="00256614" w:rsidRDefault="00256614" w:rsidP="0018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DE6"/>
    <w:multiLevelType w:val="hybridMultilevel"/>
    <w:tmpl w:val="5EB84312"/>
    <w:lvl w:ilvl="0" w:tplc="FA649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33145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C2D02"/>
    <w:multiLevelType w:val="hybridMultilevel"/>
    <w:tmpl w:val="BC848AB2"/>
    <w:lvl w:ilvl="0" w:tplc="60982346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95E4D46C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BE569F28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5A1AFCAC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E726486C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ABC8C156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9AC4DC00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6FDE2B96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981297C0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4" w15:restartNumberingAfterBreak="0">
    <w:nsid w:val="0798047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A1407A"/>
    <w:multiLevelType w:val="hybridMultilevel"/>
    <w:tmpl w:val="AAE6C7F8"/>
    <w:lvl w:ilvl="0" w:tplc="28603F56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570485D0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EA205974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4ABA2A94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B5CCEC78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79BCA942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BCE072E4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EEDE3B70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A5BA6D6E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6" w15:restartNumberingAfterBreak="0">
    <w:nsid w:val="09512487"/>
    <w:multiLevelType w:val="multilevel"/>
    <w:tmpl w:val="E3C247E0"/>
    <w:lvl w:ilvl="0">
      <w:start w:val="1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7" w15:restartNumberingAfterBreak="0">
    <w:nsid w:val="0C350B03"/>
    <w:multiLevelType w:val="hybridMultilevel"/>
    <w:tmpl w:val="47BC74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D668AF"/>
    <w:multiLevelType w:val="hybridMultilevel"/>
    <w:tmpl w:val="5CC09D80"/>
    <w:lvl w:ilvl="0" w:tplc="DD98BC9C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0EF635B0"/>
    <w:multiLevelType w:val="multilevel"/>
    <w:tmpl w:val="BE06A178"/>
    <w:lvl w:ilvl="0">
      <w:start w:val="6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10" w15:restartNumberingAfterBreak="0">
    <w:nsid w:val="0F5A30B2"/>
    <w:multiLevelType w:val="multilevel"/>
    <w:tmpl w:val="D8DAC0A2"/>
    <w:lvl w:ilvl="0">
      <w:start w:val="8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7"/>
        <w:szCs w:val="17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11" w15:restartNumberingAfterBreak="0">
    <w:nsid w:val="0F6E32E5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C731D9"/>
    <w:multiLevelType w:val="hybridMultilevel"/>
    <w:tmpl w:val="0870F9E4"/>
    <w:lvl w:ilvl="0" w:tplc="5946235A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B2C495F2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E72661C2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A818247A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D8E2132C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BAD4DEB4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2F52C498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B7A24936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ED72AC30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13" w15:restartNumberingAfterBreak="0">
    <w:nsid w:val="11D125E0"/>
    <w:multiLevelType w:val="hybridMultilevel"/>
    <w:tmpl w:val="C7F452DA"/>
    <w:lvl w:ilvl="0" w:tplc="86E8DA04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1A7969"/>
    <w:multiLevelType w:val="hybridMultilevel"/>
    <w:tmpl w:val="E8E425F6"/>
    <w:lvl w:ilvl="0" w:tplc="992E14F0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8280F078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E08A8B8A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9CB40E34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67941AC4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5512253C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CADE419A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FAC027B0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F17E38CC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15" w15:restartNumberingAfterBreak="0">
    <w:nsid w:val="17F53B04"/>
    <w:multiLevelType w:val="hybridMultilevel"/>
    <w:tmpl w:val="8C646C00"/>
    <w:lvl w:ilvl="0" w:tplc="BA7A790A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154690F8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1828F440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00F299A2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66F2DC3A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5C1E7980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9EAC9AE6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FB70802C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927C0B26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16" w15:restartNumberingAfterBreak="0">
    <w:nsid w:val="1A8A46CD"/>
    <w:multiLevelType w:val="multilevel"/>
    <w:tmpl w:val="AE86E6CE"/>
    <w:lvl w:ilvl="0">
      <w:start w:val="2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17" w15:restartNumberingAfterBreak="0">
    <w:nsid w:val="1E43247E"/>
    <w:multiLevelType w:val="hybridMultilevel"/>
    <w:tmpl w:val="C5A2612E"/>
    <w:lvl w:ilvl="0" w:tplc="A4FE2EA6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微軟正黑體" w:hint="default"/>
        <w:b w:val="0"/>
        <w:bCs w:val="0"/>
        <w:i w:val="0"/>
        <w:iCs w:val="0"/>
        <w:spacing w:val="0"/>
        <w:w w:val="120"/>
        <w:sz w:val="19"/>
        <w:szCs w:val="19"/>
        <w:lang w:val="en-US" w:eastAsia="zh-TW" w:bidi="ar-SA"/>
      </w:rPr>
    </w:lvl>
    <w:lvl w:ilvl="1" w:tplc="2BBE9962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C3E4A76E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D8386D84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FE886C0A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1FA8B164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EF5C23E4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4D7047CC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B75854AC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18" w15:restartNumberingAfterBreak="0">
    <w:nsid w:val="1FDD2538"/>
    <w:multiLevelType w:val="hybridMultilevel"/>
    <w:tmpl w:val="04244302"/>
    <w:lvl w:ilvl="0" w:tplc="056AFD1E">
      <w:start w:val="2"/>
      <w:numFmt w:val="decimal"/>
      <w:lvlText w:val="%1."/>
      <w:lvlJc w:val="left"/>
      <w:pPr>
        <w:ind w:left="1199" w:hanging="2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32845EA4">
      <w:numFmt w:val="bullet"/>
      <w:lvlText w:val="•"/>
      <w:lvlJc w:val="left"/>
      <w:pPr>
        <w:ind w:left="1597" w:hanging="201"/>
      </w:pPr>
      <w:rPr>
        <w:rFonts w:hint="default"/>
        <w:lang w:val="en-US" w:eastAsia="zh-TW" w:bidi="ar-SA"/>
      </w:rPr>
    </w:lvl>
    <w:lvl w:ilvl="2" w:tplc="4A225A8C">
      <w:numFmt w:val="bullet"/>
      <w:lvlText w:val="•"/>
      <w:lvlJc w:val="left"/>
      <w:pPr>
        <w:ind w:left="1994" w:hanging="201"/>
      </w:pPr>
      <w:rPr>
        <w:rFonts w:hint="default"/>
        <w:lang w:val="en-US" w:eastAsia="zh-TW" w:bidi="ar-SA"/>
      </w:rPr>
    </w:lvl>
    <w:lvl w:ilvl="3" w:tplc="405460FA">
      <w:numFmt w:val="bullet"/>
      <w:lvlText w:val="•"/>
      <w:lvlJc w:val="left"/>
      <w:pPr>
        <w:ind w:left="2391" w:hanging="201"/>
      </w:pPr>
      <w:rPr>
        <w:rFonts w:hint="default"/>
        <w:lang w:val="en-US" w:eastAsia="zh-TW" w:bidi="ar-SA"/>
      </w:rPr>
    </w:lvl>
    <w:lvl w:ilvl="4" w:tplc="EA845CE0">
      <w:numFmt w:val="bullet"/>
      <w:lvlText w:val="•"/>
      <w:lvlJc w:val="left"/>
      <w:pPr>
        <w:ind w:left="2789" w:hanging="201"/>
      </w:pPr>
      <w:rPr>
        <w:rFonts w:hint="default"/>
        <w:lang w:val="en-US" w:eastAsia="zh-TW" w:bidi="ar-SA"/>
      </w:rPr>
    </w:lvl>
    <w:lvl w:ilvl="5" w:tplc="6B2A8B52">
      <w:numFmt w:val="bullet"/>
      <w:lvlText w:val="•"/>
      <w:lvlJc w:val="left"/>
      <w:pPr>
        <w:ind w:left="3186" w:hanging="201"/>
      </w:pPr>
      <w:rPr>
        <w:rFonts w:hint="default"/>
        <w:lang w:val="en-US" w:eastAsia="zh-TW" w:bidi="ar-SA"/>
      </w:rPr>
    </w:lvl>
    <w:lvl w:ilvl="6" w:tplc="4BBE1550">
      <w:numFmt w:val="bullet"/>
      <w:lvlText w:val="•"/>
      <w:lvlJc w:val="left"/>
      <w:pPr>
        <w:ind w:left="3583" w:hanging="201"/>
      </w:pPr>
      <w:rPr>
        <w:rFonts w:hint="default"/>
        <w:lang w:val="en-US" w:eastAsia="zh-TW" w:bidi="ar-SA"/>
      </w:rPr>
    </w:lvl>
    <w:lvl w:ilvl="7" w:tplc="DD023AC8">
      <w:numFmt w:val="bullet"/>
      <w:lvlText w:val="•"/>
      <w:lvlJc w:val="left"/>
      <w:pPr>
        <w:ind w:left="3981" w:hanging="201"/>
      </w:pPr>
      <w:rPr>
        <w:rFonts w:hint="default"/>
        <w:lang w:val="en-US" w:eastAsia="zh-TW" w:bidi="ar-SA"/>
      </w:rPr>
    </w:lvl>
    <w:lvl w:ilvl="8" w:tplc="908EFC44">
      <w:numFmt w:val="bullet"/>
      <w:lvlText w:val="•"/>
      <w:lvlJc w:val="left"/>
      <w:pPr>
        <w:ind w:left="4378" w:hanging="201"/>
      </w:pPr>
      <w:rPr>
        <w:rFonts w:hint="default"/>
        <w:lang w:val="en-US" w:eastAsia="zh-TW" w:bidi="ar-SA"/>
      </w:rPr>
    </w:lvl>
  </w:abstractNum>
  <w:abstractNum w:abstractNumId="19" w15:restartNumberingAfterBreak="0">
    <w:nsid w:val="210916A4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C66079"/>
    <w:multiLevelType w:val="hybridMultilevel"/>
    <w:tmpl w:val="826C0E82"/>
    <w:lvl w:ilvl="0" w:tplc="F462EE44">
      <w:start w:val="1"/>
      <w:numFmt w:val="decimal"/>
      <w:lvlText w:val="%1."/>
      <w:lvlJc w:val="left"/>
      <w:pPr>
        <w:ind w:left="1199" w:hanging="2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3F6ECF2C">
      <w:numFmt w:val="bullet"/>
      <w:lvlText w:val="•"/>
      <w:lvlJc w:val="left"/>
      <w:pPr>
        <w:ind w:left="1597" w:hanging="201"/>
      </w:pPr>
      <w:rPr>
        <w:rFonts w:hint="default"/>
        <w:lang w:val="en-US" w:eastAsia="zh-TW" w:bidi="ar-SA"/>
      </w:rPr>
    </w:lvl>
    <w:lvl w:ilvl="2" w:tplc="419A43BE">
      <w:numFmt w:val="bullet"/>
      <w:lvlText w:val="•"/>
      <w:lvlJc w:val="left"/>
      <w:pPr>
        <w:ind w:left="1994" w:hanging="201"/>
      </w:pPr>
      <w:rPr>
        <w:rFonts w:hint="default"/>
        <w:lang w:val="en-US" w:eastAsia="zh-TW" w:bidi="ar-SA"/>
      </w:rPr>
    </w:lvl>
    <w:lvl w:ilvl="3" w:tplc="49E2DE90">
      <w:numFmt w:val="bullet"/>
      <w:lvlText w:val="•"/>
      <w:lvlJc w:val="left"/>
      <w:pPr>
        <w:ind w:left="2391" w:hanging="201"/>
      </w:pPr>
      <w:rPr>
        <w:rFonts w:hint="default"/>
        <w:lang w:val="en-US" w:eastAsia="zh-TW" w:bidi="ar-SA"/>
      </w:rPr>
    </w:lvl>
    <w:lvl w:ilvl="4" w:tplc="B32AE650">
      <w:numFmt w:val="bullet"/>
      <w:lvlText w:val="•"/>
      <w:lvlJc w:val="left"/>
      <w:pPr>
        <w:ind w:left="2789" w:hanging="201"/>
      </w:pPr>
      <w:rPr>
        <w:rFonts w:hint="default"/>
        <w:lang w:val="en-US" w:eastAsia="zh-TW" w:bidi="ar-SA"/>
      </w:rPr>
    </w:lvl>
    <w:lvl w:ilvl="5" w:tplc="452E6AFA">
      <w:numFmt w:val="bullet"/>
      <w:lvlText w:val="•"/>
      <w:lvlJc w:val="left"/>
      <w:pPr>
        <w:ind w:left="3186" w:hanging="201"/>
      </w:pPr>
      <w:rPr>
        <w:rFonts w:hint="default"/>
        <w:lang w:val="en-US" w:eastAsia="zh-TW" w:bidi="ar-SA"/>
      </w:rPr>
    </w:lvl>
    <w:lvl w:ilvl="6" w:tplc="77B25B6A">
      <w:numFmt w:val="bullet"/>
      <w:lvlText w:val="•"/>
      <w:lvlJc w:val="left"/>
      <w:pPr>
        <w:ind w:left="3583" w:hanging="201"/>
      </w:pPr>
      <w:rPr>
        <w:rFonts w:hint="default"/>
        <w:lang w:val="en-US" w:eastAsia="zh-TW" w:bidi="ar-SA"/>
      </w:rPr>
    </w:lvl>
    <w:lvl w:ilvl="7" w:tplc="5DAAB798">
      <w:numFmt w:val="bullet"/>
      <w:lvlText w:val="•"/>
      <w:lvlJc w:val="left"/>
      <w:pPr>
        <w:ind w:left="3981" w:hanging="201"/>
      </w:pPr>
      <w:rPr>
        <w:rFonts w:hint="default"/>
        <w:lang w:val="en-US" w:eastAsia="zh-TW" w:bidi="ar-SA"/>
      </w:rPr>
    </w:lvl>
    <w:lvl w:ilvl="8" w:tplc="BE821A68">
      <w:numFmt w:val="bullet"/>
      <w:lvlText w:val="•"/>
      <w:lvlJc w:val="left"/>
      <w:pPr>
        <w:ind w:left="4378" w:hanging="201"/>
      </w:pPr>
      <w:rPr>
        <w:rFonts w:hint="default"/>
        <w:lang w:val="en-US" w:eastAsia="zh-TW" w:bidi="ar-SA"/>
      </w:rPr>
    </w:lvl>
  </w:abstractNum>
  <w:abstractNum w:abstractNumId="21" w15:restartNumberingAfterBreak="0">
    <w:nsid w:val="26E55AE7"/>
    <w:multiLevelType w:val="multilevel"/>
    <w:tmpl w:val="BD5AC89A"/>
    <w:lvl w:ilvl="0">
      <w:start w:val="3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22" w15:restartNumberingAfterBreak="0">
    <w:nsid w:val="2AAF284D"/>
    <w:multiLevelType w:val="hybridMultilevel"/>
    <w:tmpl w:val="CC4AE6B8"/>
    <w:lvl w:ilvl="0" w:tplc="C17C5EDE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63261F44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C360BF9E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9440099A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D62E5E80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EDCC396A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271225F6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C4021E5A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C03C3BC2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23" w15:restartNumberingAfterBreak="0">
    <w:nsid w:val="2BD8298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261F5B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6" w15:restartNumberingAfterBreak="0">
    <w:nsid w:val="31BF3A56"/>
    <w:multiLevelType w:val="hybridMultilevel"/>
    <w:tmpl w:val="47B8B520"/>
    <w:lvl w:ilvl="0" w:tplc="4E3011B2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DF704B"/>
    <w:multiLevelType w:val="hybridMultilevel"/>
    <w:tmpl w:val="AB1284A6"/>
    <w:lvl w:ilvl="0" w:tplc="A1E2F1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E4716A"/>
    <w:multiLevelType w:val="multilevel"/>
    <w:tmpl w:val="EF80BB5E"/>
    <w:lvl w:ilvl="0">
      <w:start w:val="4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8"/>
        <w:szCs w:val="18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29" w15:restartNumberingAfterBreak="0">
    <w:nsid w:val="384C061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87640EA"/>
    <w:multiLevelType w:val="hybridMultilevel"/>
    <w:tmpl w:val="7636570C"/>
    <w:lvl w:ilvl="0" w:tplc="B10ED48C">
      <w:start w:val="1"/>
      <w:numFmt w:val="taiwaneseCountingThousand"/>
      <w:lvlText w:val="(%1)"/>
      <w:lvlJc w:val="left"/>
      <w:pPr>
        <w:ind w:left="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1" w15:restartNumberingAfterBreak="0">
    <w:nsid w:val="388759C9"/>
    <w:multiLevelType w:val="hybridMultilevel"/>
    <w:tmpl w:val="FCF26626"/>
    <w:lvl w:ilvl="0" w:tplc="501E0EC2">
      <w:start w:val="3"/>
      <w:numFmt w:val="decimal"/>
      <w:lvlText w:val="(%1)"/>
      <w:lvlJc w:val="left"/>
      <w:pPr>
        <w:ind w:left="599" w:hanging="298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F146B864">
      <w:numFmt w:val="bullet"/>
      <w:lvlText w:val="•"/>
      <w:lvlJc w:val="left"/>
      <w:pPr>
        <w:ind w:left="773" w:hanging="298"/>
      </w:pPr>
      <w:rPr>
        <w:rFonts w:hint="default"/>
        <w:lang w:val="en-US" w:eastAsia="zh-TW" w:bidi="ar-SA"/>
      </w:rPr>
    </w:lvl>
    <w:lvl w:ilvl="2" w:tplc="7B9C86BE">
      <w:numFmt w:val="bullet"/>
      <w:lvlText w:val="•"/>
      <w:lvlJc w:val="left"/>
      <w:pPr>
        <w:ind w:left="946" w:hanging="298"/>
      </w:pPr>
      <w:rPr>
        <w:rFonts w:hint="default"/>
        <w:lang w:val="en-US" w:eastAsia="zh-TW" w:bidi="ar-SA"/>
      </w:rPr>
    </w:lvl>
    <w:lvl w:ilvl="3" w:tplc="B5E48A90">
      <w:numFmt w:val="bullet"/>
      <w:lvlText w:val="•"/>
      <w:lvlJc w:val="left"/>
      <w:pPr>
        <w:ind w:left="1120" w:hanging="298"/>
      </w:pPr>
      <w:rPr>
        <w:rFonts w:hint="default"/>
        <w:lang w:val="en-US" w:eastAsia="zh-TW" w:bidi="ar-SA"/>
      </w:rPr>
    </w:lvl>
    <w:lvl w:ilvl="4" w:tplc="25F81924">
      <w:numFmt w:val="bullet"/>
      <w:lvlText w:val="•"/>
      <w:lvlJc w:val="left"/>
      <w:pPr>
        <w:ind w:left="1293" w:hanging="298"/>
      </w:pPr>
      <w:rPr>
        <w:rFonts w:hint="default"/>
        <w:lang w:val="en-US" w:eastAsia="zh-TW" w:bidi="ar-SA"/>
      </w:rPr>
    </w:lvl>
    <w:lvl w:ilvl="5" w:tplc="DD3272F8">
      <w:numFmt w:val="bullet"/>
      <w:lvlText w:val="•"/>
      <w:lvlJc w:val="left"/>
      <w:pPr>
        <w:ind w:left="1467" w:hanging="298"/>
      </w:pPr>
      <w:rPr>
        <w:rFonts w:hint="default"/>
        <w:lang w:val="en-US" w:eastAsia="zh-TW" w:bidi="ar-SA"/>
      </w:rPr>
    </w:lvl>
    <w:lvl w:ilvl="6" w:tplc="F2DA297C">
      <w:numFmt w:val="bullet"/>
      <w:lvlText w:val="•"/>
      <w:lvlJc w:val="left"/>
      <w:pPr>
        <w:ind w:left="1640" w:hanging="298"/>
      </w:pPr>
      <w:rPr>
        <w:rFonts w:hint="default"/>
        <w:lang w:val="en-US" w:eastAsia="zh-TW" w:bidi="ar-SA"/>
      </w:rPr>
    </w:lvl>
    <w:lvl w:ilvl="7" w:tplc="F64A22BC">
      <w:numFmt w:val="bullet"/>
      <w:lvlText w:val="•"/>
      <w:lvlJc w:val="left"/>
      <w:pPr>
        <w:ind w:left="1813" w:hanging="298"/>
      </w:pPr>
      <w:rPr>
        <w:rFonts w:hint="default"/>
        <w:lang w:val="en-US" w:eastAsia="zh-TW" w:bidi="ar-SA"/>
      </w:rPr>
    </w:lvl>
    <w:lvl w:ilvl="8" w:tplc="03FAEFCC">
      <w:numFmt w:val="bullet"/>
      <w:lvlText w:val="•"/>
      <w:lvlJc w:val="left"/>
      <w:pPr>
        <w:ind w:left="1987" w:hanging="298"/>
      </w:pPr>
      <w:rPr>
        <w:rFonts w:hint="default"/>
        <w:lang w:val="en-US" w:eastAsia="zh-TW" w:bidi="ar-SA"/>
      </w:rPr>
    </w:lvl>
  </w:abstractNum>
  <w:abstractNum w:abstractNumId="32" w15:restartNumberingAfterBreak="0">
    <w:nsid w:val="3B50357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7B08F9"/>
    <w:multiLevelType w:val="hybridMultilevel"/>
    <w:tmpl w:val="E1CCDE30"/>
    <w:lvl w:ilvl="0" w:tplc="8816367A">
      <w:start w:val="1"/>
      <w:numFmt w:val="decimal"/>
      <w:lvlText w:val="%1."/>
      <w:lvlJc w:val="left"/>
      <w:pPr>
        <w:ind w:left="1199" w:hanging="2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63F2935A">
      <w:numFmt w:val="bullet"/>
      <w:lvlText w:val="•"/>
      <w:lvlJc w:val="left"/>
      <w:pPr>
        <w:ind w:left="1597" w:hanging="201"/>
      </w:pPr>
      <w:rPr>
        <w:rFonts w:hint="default"/>
        <w:lang w:val="en-US" w:eastAsia="zh-TW" w:bidi="ar-SA"/>
      </w:rPr>
    </w:lvl>
    <w:lvl w:ilvl="2" w:tplc="8B34AB20">
      <w:numFmt w:val="bullet"/>
      <w:lvlText w:val="•"/>
      <w:lvlJc w:val="left"/>
      <w:pPr>
        <w:ind w:left="1994" w:hanging="201"/>
      </w:pPr>
      <w:rPr>
        <w:rFonts w:hint="default"/>
        <w:lang w:val="en-US" w:eastAsia="zh-TW" w:bidi="ar-SA"/>
      </w:rPr>
    </w:lvl>
    <w:lvl w:ilvl="3" w:tplc="6B1A31C0">
      <w:numFmt w:val="bullet"/>
      <w:lvlText w:val="•"/>
      <w:lvlJc w:val="left"/>
      <w:pPr>
        <w:ind w:left="2391" w:hanging="201"/>
      </w:pPr>
      <w:rPr>
        <w:rFonts w:hint="default"/>
        <w:lang w:val="en-US" w:eastAsia="zh-TW" w:bidi="ar-SA"/>
      </w:rPr>
    </w:lvl>
    <w:lvl w:ilvl="4" w:tplc="F0C8D816">
      <w:numFmt w:val="bullet"/>
      <w:lvlText w:val="•"/>
      <w:lvlJc w:val="left"/>
      <w:pPr>
        <w:ind w:left="2789" w:hanging="201"/>
      </w:pPr>
      <w:rPr>
        <w:rFonts w:hint="default"/>
        <w:lang w:val="en-US" w:eastAsia="zh-TW" w:bidi="ar-SA"/>
      </w:rPr>
    </w:lvl>
    <w:lvl w:ilvl="5" w:tplc="7C3A6496">
      <w:numFmt w:val="bullet"/>
      <w:lvlText w:val="•"/>
      <w:lvlJc w:val="left"/>
      <w:pPr>
        <w:ind w:left="3186" w:hanging="201"/>
      </w:pPr>
      <w:rPr>
        <w:rFonts w:hint="default"/>
        <w:lang w:val="en-US" w:eastAsia="zh-TW" w:bidi="ar-SA"/>
      </w:rPr>
    </w:lvl>
    <w:lvl w:ilvl="6" w:tplc="5D6A221C">
      <w:numFmt w:val="bullet"/>
      <w:lvlText w:val="•"/>
      <w:lvlJc w:val="left"/>
      <w:pPr>
        <w:ind w:left="3583" w:hanging="201"/>
      </w:pPr>
      <w:rPr>
        <w:rFonts w:hint="default"/>
        <w:lang w:val="en-US" w:eastAsia="zh-TW" w:bidi="ar-SA"/>
      </w:rPr>
    </w:lvl>
    <w:lvl w:ilvl="7" w:tplc="E47E4DBE">
      <w:numFmt w:val="bullet"/>
      <w:lvlText w:val="•"/>
      <w:lvlJc w:val="left"/>
      <w:pPr>
        <w:ind w:left="3981" w:hanging="201"/>
      </w:pPr>
      <w:rPr>
        <w:rFonts w:hint="default"/>
        <w:lang w:val="en-US" w:eastAsia="zh-TW" w:bidi="ar-SA"/>
      </w:rPr>
    </w:lvl>
    <w:lvl w:ilvl="8" w:tplc="C8DC3C50">
      <w:numFmt w:val="bullet"/>
      <w:lvlText w:val="•"/>
      <w:lvlJc w:val="left"/>
      <w:pPr>
        <w:ind w:left="4378" w:hanging="201"/>
      </w:pPr>
      <w:rPr>
        <w:rFonts w:hint="default"/>
        <w:lang w:val="en-US" w:eastAsia="zh-TW" w:bidi="ar-SA"/>
      </w:rPr>
    </w:lvl>
  </w:abstractNum>
  <w:abstractNum w:abstractNumId="34" w15:restartNumberingAfterBreak="0">
    <w:nsid w:val="3CB06344"/>
    <w:multiLevelType w:val="hybridMultilevel"/>
    <w:tmpl w:val="FCE0A5C0"/>
    <w:lvl w:ilvl="0" w:tplc="3BD6F0B6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F8CEA532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034CFD92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5104559C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A51CD22A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56CADA10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4DC294EC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9ED62866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5E429D46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35" w15:restartNumberingAfterBreak="0">
    <w:nsid w:val="3E7D082D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C8650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E163AD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5D53B4A"/>
    <w:multiLevelType w:val="hybridMultilevel"/>
    <w:tmpl w:val="B036A99A"/>
    <w:lvl w:ilvl="0" w:tplc="80AEF6C0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011575B"/>
    <w:multiLevelType w:val="hybridMultilevel"/>
    <w:tmpl w:val="2894300C"/>
    <w:lvl w:ilvl="0" w:tplc="C8C48322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133C3892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BAEA2BD0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2318BBAA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DD64F9BA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0010B18C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F676AC26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AABC59B4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C11AB7C2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41" w15:restartNumberingAfterBreak="0">
    <w:nsid w:val="529733B6"/>
    <w:multiLevelType w:val="multilevel"/>
    <w:tmpl w:val="8F4024FA"/>
    <w:lvl w:ilvl="0">
      <w:start w:val="5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102"/>
        <w:sz w:val="17"/>
        <w:szCs w:val="17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42" w15:restartNumberingAfterBreak="0">
    <w:nsid w:val="52F70C0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206D57"/>
    <w:multiLevelType w:val="hybridMultilevel"/>
    <w:tmpl w:val="19F641C0"/>
    <w:lvl w:ilvl="0" w:tplc="BAC0EFFE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604CA27E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58A66332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13C24572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9A8A2EF8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41885D68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DF6CF64A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36DA9C96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B96CE870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44" w15:restartNumberingAfterBreak="0">
    <w:nsid w:val="55322493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8C53E9E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5B0FEB"/>
    <w:multiLevelType w:val="hybridMultilevel"/>
    <w:tmpl w:val="7320F938"/>
    <w:lvl w:ilvl="0" w:tplc="9AE4BFF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B2F680C"/>
    <w:multiLevelType w:val="hybridMultilevel"/>
    <w:tmpl w:val="219228C0"/>
    <w:lvl w:ilvl="0" w:tplc="95846ED2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7EC82B4A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0638CE38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F40E5DF2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9442129E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84F2B26E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D7B6F09C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2884957E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7932D73A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48" w15:restartNumberingAfterBreak="0">
    <w:nsid w:val="5CDE0C76"/>
    <w:multiLevelType w:val="hybridMultilevel"/>
    <w:tmpl w:val="72824BF4"/>
    <w:lvl w:ilvl="0" w:tplc="005AE666">
      <w:start w:val="1"/>
      <w:numFmt w:val="taiwaneseCountingThousand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426EA7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50" w15:restartNumberingAfterBreak="0">
    <w:nsid w:val="5E215049"/>
    <w:multiLevelType w:val="hybridMultilevel"/>
    <w:tmpl w:val="5CC09D80"/>
    <w:lvl w:ilvl="0" w:tplc="DD98BC9C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5E787A6C"/>
    <w:multiLevelType w:val="multilevel"/>
    <w:tmpl w:val="3ADC6C3E"/>
    <w:lvl w:ilvl="0">
      <w:start w:val="9"/>
      <w:numFmt w:val="decimal"/>
      <w:lvlText w:val="%1."/>
      <w:lvlJc w:val="left"/>
      <w:pPr>
        <w:ind w:left="221" w:hanging="196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52" w15:restartNumberingAfterBreak="0">
    <w:nsid w:val="5EB63D07"/>
    <w:multiLevelType w:val="hybridMultilevel"/>
    <w:tmpl w:val="D7149D3E"/>
    <w:lvl w:ilvl="0" w:tplc="C0B09F52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74B48F6C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83F27C2A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C2CC8FB0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C7545BF8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CC5EADF8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8B9C571C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32B8267A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5E600578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53" w15:restartNumberingAfterBreak="0">
    <w:nsid w:val="61571B08"/>
    <w:multiLevelType w:val="hybridMultilevel"/>
    <w:tmpl w:val="543CF276"/>
    <w:lvl w:ilvl="0" w:tplc="EB74881E">
      <w:start w:val="1"/>
      <w:numFmt w:val="taiwaneseCountingThousand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F32FA7"/>
    <w:multiLevelType w:val="multilevel"/>
    <w:tmpl w:val="5CF215C4"/>
    <w:lvl w:ilvl="0">
      <w:start w:val="10"/>
      <w:numFmt w:val="decimal"/>
      <w:lvlText w:val="%1."/>
      <w:lvlJc w:val="left"/>
      <w:pPr>
        <w:ind w:left="318" w:hanging="293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463" w:hanging="438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668" w:hanging="438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76" w:hanging="43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84" w:hanging="43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92" w:hanging="43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01" w:hanging="43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09" w:hanging="43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17" w:hanging="438"/>
      </w:pPr>
      <w:rPr>
        <w:rFonts w:hint="default"/>
        <w:lang w:val="en-US" w:eastAsia="zh-TW" w:bidi="ar-SA"/>
      </w:rPr>
    </w:lvl>
  </w:abstractNum>
  <w:abstractNum w:abstractNumId="55" w15:restartNumberingAfterBreak="0">
    <w:nsid w:val="6A7F505E"/>
    <w:multiLevelType w:val="multilevel"/>
    <w:tmpl w:val="D5A6C144"/>
    <w:lvl w:ilvl="0">
      <w:start w:val="7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102"/>
        <w:sz w:val="17"/>
        <w:szCs w:val="17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66" w:hanging="340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579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798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18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3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456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676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895" w:hanging="340"/>
      </w:pPr>
      <w:rPr>
        <w:rFonts w:hint="default"/>
        <w:lang w:val="en-US" w:eastAsia="zh-TW" w:bidi="ar-SA"/>
      </w:rPr>
    </w:lvl>
  </w:abstractNum>
  <w:abstractNum w:abstractNumId="56" w15:restartNumberingAfterBreak="0">
    <w:nsid w:val="6C541B7A"/>
    <w:multiLevelType w:val="hybridMultilevel"/>
    <w:tmpl w:val="36BE9560"/>
    <w:lvl w:ilvl="0" w:tplc="27902FD2">
      <w:start w:val="1"/>
      <w:numFmt w:val="taiwa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28411CC"/>
    <w:multiLevelType w:val="hybridMultilevel"/>
    <w:tmpl w:val="C3C29398"/>
    <w:lvl w:ilvl="0" w:tplc="98F6AD22">
      <w:start w:val="1"/>
      <w:numFmt w:val="decimal"/>
      <w:lvlText w:val="%1."/>
      <w:lvlJc w:val="left"/>
      <w:pPr>
        <w:ind w:left="705" w:hanging="29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A6C08012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A420F504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2FC03F4C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A4A03C82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D73A8206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963AD91A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6254D0C4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8B4A2998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58" w15:restartNumberingAfterBreak="0">
    <w:nsid w:val="73792FCC"/>
    <w:multiLevelType w:val="hybridMultilevel"/>
    <w:tmpl w:val="9776F4E0"/>
    <w:lvl w:ilvl="0" w:tplc="D92622F8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31005DE0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BF0013F8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977E4F2C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CE5049C0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B64296AC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E0AE101A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116CDC70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5018235A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59" w15:restartNumberingAfterBreak="0">
    <w:nsid w:val="73BC4CC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58F51DC"/>
    <w:multiLevelType w:val="hybridMultilevel"/>
    <w:tmpl w:val="07D270F2"/>
    <w:lvl w:ilvl="0" w:tplc="5F5CB154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 w:tplc="B6B0F02A">
      <w:start w:val="1"/>
      <w:numFmt w:val="decimal"/>
      <w:lvlText w:val="(%2)"/>
      <w:lvlJc w:val="left"/>
      <w:pPr>
        <w:ind w:left="1158" w:hanging="45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2" w:tplc="E3F236D2">
      <w:numFmt w:val="bullet"/>
      <w:lvlText w:val="•"/>
      <w:lvlJc w:val="left"/>
      <w:pPr>
        <w:ind w:left="1605" w:hanging="453"/>
      </w:pPr>
      <w:rPr>
        <w:rFonts w:hint="default"/>
        <w:lang w:val="en-US" w:eastAsia="zh-TW" w:bidi="ar-SA"/>
      </w:rPr>
    </w:lvl>
    <w:lvl w:ilvl="3" w:tplc="69DC9A86">
      <w:numFmt w:val="bullet"/>
      <w:lvlText w:val="•"/>
      <w:lvlJc w:val="left"/>
      <w:pPr>
        <w:ind w:left="2051" w:hanging="453"/>
      </w:pPr>
      <w:rPr>
        <w:rFonts w:hint="default"/>
        <w:lang w:val="en-US" w:eastAsia="zh-TW" w:bidi="ar-SA"/>
      </w:rPr>
    </w:lvl>
    <w:lvl w:ilvl="4" w:tplc="7A28C3DA">
      <w:numFmt w:val="bullet"/>
      <w:lvlText w:val="•"/>
      <w:lvlJc w:val="left"/>
      <w:pPr>
        <w:ind w:left="2497" w:hanging="453"/>
      </w:pPr>
      <w:rPr>
        <w:rFonts w:hint="default"/>
        <w:lang w:val="en-US" w:eastAsia="zh-TW" w:bidi="ar-SA"/>
      </w:rPr>
    </w:lvl>
    <w:lvl w:ilvl="5" w:tplc="F6EC85DE">
      <w:numFmt w:val="bullet"/>
      <w:lvlText w:val="•"/>
      <w:lvlJc w:val="left"/>
      <w:pPr>
        <w:ind w:left="2943" w:hanging="453"/>
      </w:pPr>
      <w:rPr>
        <w:rFonts w:hint="default"/>
        <w:lang w:val="en-US" w:eastAsia="zh-TW" w:bidi="ar-SA"/>
      </w:rPr>
    </w:lvl>
    <w:lvl w:ilvl="6" w:tplc="3B520758">
      <w:numFmt w:val="bullet"/>
      <w:lvlText w:val="•"/>
      <w:lvlJc w:val="left"/>
      <w:pPr>
        <w:ind w:left="3389" w:hanging="453"/>
      </w:pPr>
      <w:rPr>
        <w:rFonts w:hint="default"/>
        <w:lang w:val="en-US" w:eastAsia="zh-TW" w:bidi="ar-SA"/>
      </w:rPr>
    </w:lvl>
    <w:lvl w:ilvl="7" w:tplc="20EAFDD4">
      <w:numFmt w:val="bullet"/>
      <w:lvlText w:val="•"/>
      <w:lvlJc w:val="left"/>
      <w:pPr>
        <w:ind w:left="3835" w:hanging="453"/>
      </w:pPr>
      <w:rPr>
        <w:rFonts w:hint="default"/>
        <w:lang w:val="en-US" w:eastAsia="zh-TW" w:bidi="ar-SA"/>
      </w:rPr>
    </w:lvl>
    <w:lvl w:ilvl="8" w:tplc="4C2CB32A">
      <w:numFmt w:val="bullet"/>
      <w:lvlText w:val="•"/>
      <w:lvlJc w:val="left"/>
      <w:pPr>
        <w:ind w:left="4281" w:hanging="453"/>
      </w:pPr>
      <w:rPr>
        <w:rFonts w:hint="default"/>
        <w:lang w:val="en-US" w:eastAsia="zh-TW" w:bidi="ar-SA"/>
      </w:rPr>
    </w:lvl>
  </w:abstractNum>
  <w:abstractNum w:abstractNumId="61" w15:restartNumberingAfterBreak="0">
    <w:nsid w:val="75B74DD2"/>
    <w:multiLevelType w:val="hybridMultilevel"/>
    <w:tmpl w:val="4A18F78A"/>
    <w:lvl w:ilvl="0" w:tplc="F3BC263E">
      <w:start w:val="1"/>
      <w:numFmt w:val="decimal"/>
      <w:lvlText w:val="%1."/>
      <w:lvlJc w:val="left"/>
      <w:pPr>
        <w:ind w:left="221" w:hanging="1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 w:tplc="5D2607B0">
      <w:numFmt w:val="bullet"/>
      <w:lvlText w:val="•"/>
      <w:lvlJc w:val="left"/>
      <w:pPr>
        <w:ind w:left="715" w:hanging="196"/>
      </w:pPr>
      <w:rPr>
        <w:rFonts w:hint="default"/>
        <w:lang w:val="en-US" w:eastAsia="zh-TW" w:bidi="ar-SA"/>
      </w:rPr>
    </w:lvl>
    <w:lvl w:ilvl="2" w:tplc="5D482B32">
      <w:numFmt w:val="bullet"/>
      <w:lvlText w:val="•"/>
      <w:lvlJc w:val="left"/>
      <w:pPr>
        <w:ind w:left="1210" w:hanging="196"/>
      </w:pPr>
      <w:rPr>
        <w:rFonts w:hint="default"/>
        <w:lang w:val="en-US" w:eastAsia="zh-TW" w:bidi="ar-SA"/>
      </w:rPr>
    </w:lvl>
    <w:lvl w:ilvl="3" w:tplc="8D8CD17A">
      <w:numFmt w:val="bullet"/>
      <w:lvlText w:val="•"/>
      <w:lvlJc w:val="left"/>
      <w:pPr>
        <w:ind w:left="1705" w:hanging="196"/>
      </w:pPr>
      <w:rPr>
        <w:rFonts w:hint="default"/>
        <w:lang w:val="en-US" w:eastAsia="zh-TW" w:bidi="ar-SA"/>
      </w:rPr>
    </w:lvl>
    <w:lvl w:ilvl="4" w:tplc="E6DC1DB0">
      <w:numFmt w:val="bullet"/>
      <w:lvlText w:val="•"/>
      <w:lvlJc w:val="left"/>
      <w:pPr>
        <w:ind w:left="2201" w:hanging="196"/>
      </w:pPr>
      <w:rPr>
        <w:rFonts w:hint="default"/>
        <w:lang w:val="en-US" w:eastAsia="zh-TW" w:bidi="ar-SA"/>
      </w:rPr>
    </w:lvl>
    <w:lvl w:ilvl="5" w:tplc="53F657A8">
      <w:numFmt w:val="bullet"/>
      <w:lvlText w:val="•"/>
      <w:lvlJc w:val="left"/>
      <w:pPr>
        <w:ind w:left="2696" w:hanging="196"/>
      </w:pPr>
      <w:rPr>
        <w:rFonts w:hint="default"/>
        <w:lang w:val="en-US" w:eastAsia="zh-TW" w:bidi="ar-SA"/>
      </w:rPr>
    </w:lvl>
    <w:lvl w:ilvl="6" w:tplc="29668660">
      <w:numFmt w:val="bullet"/>
      <w:lvlText w:val="•"/>
      <w:lvlJc w:val="left"/>
      <w:pPr>
        <w:ind w:left="3191" w:hanging="196"/>
      </w:pPr>
      <w:rPr>
        <w:rFonts w:hint="default"/>
        <w:lang w:val="en-US" w:eastAsia="zh-TW" w:bidi="ar-SA"/>
      </w:rPr>
    </w:lvl>
    <w:lvl w:ilvl="7" w:tplc="6FB605D8">
      <w:numFmt w:val="bullet"/>
      <w:lvlText w:val="•"/>
      <w:lvlJc w:val="left"/>
      <w:pPr>
        <w:ind w:left="3687" w:hanging="196"/>
      </w:pPr>
      <w:rPr>
        <w:rFonts w:hint="default"/>
        <w:lang w:val="en-US" w:eastAsia="zh-TW" w:bidi="ar-SA"/>
      </w:rPr>
    </w:lvl>
    <w:lvl w:ilvl="8" w:tplc="68FAC1C8">
      <w:numFmt w:val="bullet"/>
      <w:lvlText w:val="•"/>
      <w:lvlJc w:val="left"/>
      <w:pPr>
        <w:ind w:left="4182" w:hanging="196"/>
      </w:pPr>
      <w:rPr>
        <w:rFonts w:hint="default"/>
        <w:lang w:val="en-US" w:eastAsia="zh-TW" w:bidi="ar-SA"/>
      </w:rPr>
    </w:lvl>
  </w:abstractNum>
  <w:abstractNum w:abstractNumId="62" w15:restartNumberingAfterBreak="0">
    <w:nsid w:val="76752C9E"/>
    <w:multiLevelType w:val="hybridMultilevel"/>
    <w:tmpl w:val="45CE5C66"/>
    <w:lvl w:ilvl="0" w:tplc="2CC87F00">
      <w:start w:val="1"/>
      <w:numFmt w:val="decimal"/>
      <w:lvlText w:val="%1."/>
      <w:lvlJc w:val="left"/>
      <w:pPr>
        <w:ind w:left="705" w:hanging="292"/>
      </w:pPr>
      <w:rPr>
        <w:rFonts w:ascii="標楷體" w:eastAsia="標楷體" w:hAnsi="標楷體" w:cs="微軟正黑體" w:hint="default"/>
        <w:b w:val="0"/>
        <w:bCs w:val="0"/>
        <w:i w:val="0"/>
        <w:iCs w:val="0"/>
        <w:spacing w:val="0"/>
        <w:w w:val="120"/>
        <w:sz w:val="19"/>
        <w:szCs w:val="19"/>
        <w:lang w:val="en-US" w:eastAsia="zh-TW" w:bidi="ar-SA"/>
      </w:rPr>
    </w:lvl>
    <w:lvl w:ilvl="1" w:tplc="DA8CD3AE">
      <w:numFmt w:val="bullet"/>
      <w:lvlText w:val="•"/>
      <w:lvlJc w:val="left"/>
      <w:pPr>
        <w:ind w:left="1147" w:hanging="292"/>
      </w:pPr>
      <w:rPr>
        <w:rFonts w:hint="default"/>
        <w:lang w:val="en-US" w:eastAsia="zh-TW" w:bidi="ar-SA"/>
      </w:rPr>
    </w:lvl>
    <w:lvl w:ilvl="2" w:tplc="6884FF7C">
      <w:numFmt w:val="bullet"/>
      <w:lvlText w:val="•"/>
      <w:lvlJc w:val="left"/>
      <w:pPr>
        <w:ind w:left="1594" w:hanging="292"/>
      </w:pPr>
      <w:rPr>
        <w:rFonts w:hint="default"/>
        <w:lang w:val="en-US" w:eastAsia="zh-TW" w:bidi="ar-SA"/>
      </w:rPr>
    </w:lvl>
    <w:lvl w:ilvl="3" w:tplc="C6E60AE0">
      <w:numFmt w:val="bullet"/>
      <w:lvlText w:val="•"/>
      <w:lvlJc w:val="left"/>
      <w:pPr>
        <w:ind w:left="2041" w:hanging="292"/>
      </w:pPr>
      <w:rPr>
        <w:rFonts w:hint="default"/>
        <w:lang w:val="en-US" w:eastAsia="zh-TW" w:bidi="ar-SA"/>
      </w:rPr>
    </w:lvl>
    <w:lvl w:ilvl="4" w:tplc="940277AC">
      <w:numFmt w:val="bullet"/>
      <w:lvlText w:val="•"/>
      <w:lvlJc w:val="left"/>
      <w:pPr>
        <w:ind w:left="2489" w:hanging="292"/>
      </w:pPr>
      <w:rPr>
        <w:rFonts w:hint="default"/>
        <w:lang w:val="en-US" w:eastAsia="zh-TW" w:bidi="ar-SA"/>
      </w:rPr>
    </w:lvl>
    <w:lvl w:ilvl="5" w:tplc="89B681DC">
      <w:numFmt w:val="bullet"/>
      <w:lvlText w:val="•"/>
      <w:lvlJc w:val="left"/>
      <w:pPr>
        <w:ind w:left="2936" w:hanging="292"/>
      </w:pPr>
      <w:rPr>
        <w:rFonts w:hint="default"/>
        <w:lang w:val="en-US" w:eastAsia="zh-TW" w:bidi="ar-SA"/>
      </w:rPr>
    </w:lvl>
    <w:lvl w:ilvl="6" w:tplc="61043638">
      <w:numFmt w:val="bullet"/>
      <w:lvlText w:val="•"/>
      <w:lvlJc w:val="left"/>
      <w:pPr>
        <w:ind w:left="3383" w:hanging="292"/>
      </w:pPr>
      <w:rPr>
        <w:rFonts w:hint="default"/>
        <w:lang w:val="en-US" w:eastAsia="zh-TW" w:bidi="ar-SA"/>
      </w:rPr>
    </w:lvl>
    <w:lvl w:ilvl="7" w:tplc="86B40D02">
      <w:numFmt w:val="bullet"/>
      <w:lvlText w:val="•"/>
      <w:lvlJc w:val="left"/>
      <w:pPr>
        <w:ind w:left="3831" w:hanging="292"/>
      </w:pPr>
      <w:rPr>
        <w:rFonts w:hint="default"/>
        <w:lang w:val="en-US" w:eastAsia="zh-TW" w:bidi="ar-SA"/>
      </w:rPr>
    </w:lvl>
    <w:lvl w:ilvl="8" w:tplc="5882E01C">
      <w:numFmt w:val="bullet"/>
      <w:lvlText w:val="•"/>
      <w:lvlJc w:val="left"/>
      <w:pPr>
        <w:ind w:left="4278" w:hanging="292"/>
      </w:pPr>
      <w:rPr>
        <w:rFonts w:hint="default"/>
        <w:lang w:val="en-US" w:eastAsia="zh-TW" w:bidi="ar-SA"/>
      </w:rPr>
    </w:lvl>
  </w:abstractNum>
  <w:abstractNum w:abstractNumId="63" w15:restartNumberingAfterBreak="0">
    <w:nsid w:val="774857F5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64" w15:restartNumberingAfterBreak="0">
    <w:nsid w:val="7B176353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512D9C"/>
    <w:multiLevelType w:val="multilevel"/>
    <w:tmpl w:val="67300866"/>
    <w:lvl w:ilvl="0">
      <w:start w:val="7"/>
      <w:numFmt w:val="decimal"/>
      <w:lvlText w:val="%1"/>
      <w:lvlJc w:val="left"/>
      <w:pPr>
        <w:ind w:left="366" w:hanging="340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366" w:hanging="34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zh-TW" w:bidi="ar-SA"/>
      </w:rPr>
    </w:lvl>
    <w:lvl w:ilvl="2">
      <w:numFmt w:val="bullet"/>
      <w:lvlText w:val="•"/>
      <w:lvlJc w:val="left"/>
      <w:pPr>
        <w:ind w:left="754" w:hanging="34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952" w:hanging="3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149" w:hanging="3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347" w:hanging="3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44" w:hanging="3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41" w:hanging="3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39" w:hanging="340"/>
      </w:pPr>
      <w:rPr>
        <w:rFonts w:hint="default"/>
        <w:lang w:val="en-US" w:eastAsia="zh-TW" w:bidi="ar-SA"/>
      </w:rPr>
    </w:lvl>
  </w:abstractNum>
  <w:abstractNum w:abstractNumId="66" w15:restartNumberingAfterBreak="0">
    <w:nsid w:val="7BDA35D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BFC3AA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0"/>
  </w:num>
  <w:num w:numId="3">
    <w:abstractNumId w:val="17"/>
  </w:num>
  <w:num w:numId="4">
    <w:abstractNumId w:val="54"/>
  </w:num>
  <w:num w:numId="5">
    <w:abstractNumId w:val="51"/>
  </w:num>
  <w:num w:numId="6">
    <w:abstractNumId w:val="62"/>
  </w:num>
  <w:num w:numId="7">
    <w:abstractNumId w:val="10"/>
  </w:num>
  <w:num w:numId="8">
    <w:abstractNumId w:val="58"/>
  </w:num>
  <w:num w:numId="9">
    <w:abstractNumId w:val="43"/>
  </w:num>
  <w:num w:numId="10">
    <w:abstractNumId w:val="47"/>
  </w:num>
  <w:num w:numId="11">
    <w:abstractNumId w:val="22"/>
  </w:num>
  <w:num w:numId="12">
    <w:abstractNumId w:val="60"/>
  </w:num>
  <w:num w:numId="13">
    <w:abstractNumId w:val="65"/>
  </w:num>
  <w:num w:numId="14">
    <w:abstractNumId w:val="55"/>
  </w:num>
  <w:num w:numId="15">
    <w:abstractNumId w:val="57"/>
  </w:num>
  <w:num w:numId="16">
    <w:abstractNumId w:val="14"/>
  </w:num>
  <w:num w:numId="17">
    <w:abstractNumId w:val="34"/>
  </w:num>
  <w:num w:numId="18">
    <w:abstractNumId w:val="9"/>
  </w:num>
  <w:num w:numId="19">
    <w:abstractNumId w:val="52"/>
  </w:num>
  <w:num w:numId="20">
    <w:abstractNumId w:val="5"/>
  </w:num>
  <w:num w:numId="21">
    <w:abstractNumId w:val="41"/>
  </w:num>
  <w:num w:numId="22">
    <w:abstractNumId w:val="28"/>
  </w:num>
  <w:num w:numId="23">
    <w:abstractNumId w:val="21"/>
  </w:num>
  <w:num w:numId="24">
    <w:abstractNumId w:val="3"/>
  </w:num>
  <w:num w:numId="25">
    <w:abstractNumId w:val="12"/>
  </w:num>
  <w:num w:numId="26">
    <w:abstractNumId w:val="15"/>
  </w:num>
  <w:num w:numId="27">
    <w:abstractNumId w:val="61"/>
  </w:num>
  <w:num w:numId="28">
    <w:abstractNumId w:val="40"/>
  </w:num>
  <w:num w:numId="29">
    <w:abstractNumId w:val="16"/>
  </w:num>
  <w:num w:numId="30">
    <w:abstractNumId w:val="18"/>
  </w:num>
  <w:num w:numId="31">
    <w:abstractNumId w:val="33"/>
  </w:num>
  <w:num w:numId="32">
    <w:abstractNumId w:val="20"/>
  </w:num>
  <w:num w:numId="33">
    <w:abstractNumId w:val="31"/>
  </w:num>
  <w:num w:numId="34">
    <w:abstractNumId w:val="6"/>
  </w:num>
  <w:num w:numId="35">
    <w:abstractNumId w:val="30"/>
  </w:num>
  <w:num w:numId="36">
    <w:abstractNumId w:val="2"/>
  </w:num>
  <w:num w:numId="37">
    <w:abstractNumId w:val="23"/>
  </w:num>
  <w:num w:numId="38">
    <w:abstractNumId w:val="49"/>
  </w:num>
  <w:num w:numId="39">
    <w:abstractNumId w:val="19"/>
  </w:num>
  <w:num w:numId="40">
    <w:abstractNumId w:val="63"/>
  </w:num>
  <w:num w:numId="41">
    <w:abstractNumId w:val="24"/>
  </w:num>
  <w:num w:numId="42">
    <w:abstractNumId w:val="59"/>
  </w:num>
  <w:num w:numId="43">
    <w:abstractNumId w:val="25"/>
  </w:num>
  <w:num w:numId="44">
    <w:abstractNumId w:val="35"/>
  </w:num>
  <w:num w:numId="45">
    <w:abstractNumId w:val="1"/>
  </w:num>
  <w:num w:numId="46">
    <w:abstractNumId w:val="64"/>
  </w:num>
  <w:num w:numId="47">
    <w:abstractNumId w:val="66"/>
  </w:num>
  <w:num w:numId="48">
    <w:abstractNumId w:val="67"/>
  </w:num>
  <w:num w:numId="49">
    <w:abstractNumId w:val="29"/>
  </w:num>
  <w:num w:numId="50">
    <w:abstractNumId w:val="36"/>
  </w:num>
  <w:num w:numId="51">
    <w:abstractNumId w:val="45"/>
  </w:num>
  <w:num w:numId="52">
    <w:abstractNumId w:val="44"/>
  </w:num>
  <w:num w:numId="53">
    <w:abstractNumId w:val="32"/>
  </w:num>
  <w:num w:numId="54">
    <w:abstractNumId w:val="42"/>
  </w:num>
  <w:num w:numId="55">
    <w:abstractNumId w:val="37"/>
  </w:num>
  <w:num w:numId="56">
    <w:abstractNumId w:val="4"/>
  </w:num>
  <w:num w:numId="57">
    <w:abstractNumId w:val="11"/>
  </w:num>
  <w:num w:numId="58">
    <w:abstractNumId w:val="7"/>
  </w:num>
  <w:num w:numId="59">
    <w:abstractNumId w:val="0"/>
  </w:num>
  <w:num w:numId="60">
    <w:abstractNumId w:val="13"/>
  </w:num>
  <w:num w:numId="61">
    <w:abstractNumId w:val="53"/>
  </w:num>
  <w:num w:numId="62">
    <w:abstractNumId w:val="27"/>
  </w:num>
  <w:num w:numId="63">
    <w:abstractNumId w:val="48"/>
  </w:num>
  <w:num w:numId="64">
    <w:abstractNumId w:val="56"/>
  </w:num>
  <w:num w:numId="65">
    <w:abstractNumId w:val="26"/>
  </w:num>
  <w:num w:numId="66">
    <w:abstractNumId w:val="46"/>
  </w:num>
  <w:num w:numId="67">
    <w:abstractNumId w:val="38"/>
  </w:num>
  <w:num w:numId="68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69"/>
    <w:rsid w:val="00016B1C"/>
    <w:rsid w:val="00027269"/>
    <w:rsid w:val="00030158"/>
    <w:rsid w:val="00030F62"/>
    <w:rsid w:val="00053167"/>
    <w:rsid w:val="0006122E"/>
    <w:rsid w:val="00061FF8"/>
    <w:rsid w:val="000702F1"/>
    <w:rsid w:val="00070ABC"/>
    <w:rsid w:val="000B1A26"/>
    <w:rsid w:val="000B476E"/>
    <w:rsid w:val="000D4847"/>
    <w:rsid w:val="000E7627"/>
    <w:rsid w:val="000F1ACB"/>
    <w:rsid w:val="001422BD"/>
    <w:rsid w:val="00154E1D"/>
    <w:rsid w:val="00171728"/>
    <w:rsid w:val="00184A69"/>
    <w:rsid w:val="00192C3B"/>
    <w:rsid w:val="001C7946"/>
    <w:rsid w:val="001D7517"/>
    <w:rsid w:val="001E6946"/>
    <w:rsid w:val="00235A42"/>
    <w:rsid w:val="00246EA4"/>
    <w:rsid w:val="00250321"/>
    <w:rsid w:val="00256614"/>
    <w:rsid w:val="002756C3"/>
    <w:rsid w:val="002970A2"/>
    <w:rsid w:val="002B6251"/>
    <w:rsid w:val="003170F0"/>
    <w:rsid w:val="00336A02"/>
    <w:rsid w:val="003458BB"/>
    <w:rsid w:val="003848E3"/>
    <w:rsid w:val="004123A9"/>
    <w:rsid w:val="00416C59"/>
    <w:rsid w:val="00417EEA"/>
    <w:rsid w:val="004354CC"/>
    <w:rsid w:val="004354F1"/>
    <w:rsid w:val="0045665F"/>
    <w:rsid w:val="00457902"/>
    <w:rsid w:val="00465BD0"/>
    <w:rsid w:val="0047799F"/>
    <w:rsid w:val="00477D30"/>
    <w:rsid w:val="00483FA5"/>
    <w:rsid w:val="00491AFA"/>
    <w:rsid w:val="00493818"/>
    <w:rsid w:val="00496096"/>
    <w:rsid w:val="004973A1"/>
    <w:rsid w:val="004A384E"/>
    <w:rsid w:val="004B3FF5"/>
    <w:rsid w:val="004B5A9D"/>
    <w:rsid w:val="004C7A24"/>
    <w:rsid w:val="004D0B82"/>
    <w:rsid w:val="004D0FD7"/>
    <w:rsid w:val="004D6AF2"/>
    <w:rsid w:val="004E6504"/>
    <w:rsid w:val="004E6897"/>
    <w:rsid w:val="00523B7C"/>
    <w:rsid w:val="00532702"/>
    <w:rsid w:val="00557113"/>
    <w:rsid w:val="00557822"/>
    <w:rsid w:val="005700D3"/>
    <w:rsid w:val="00584103"/>
    <w:rsid w:val="00593AC2"/>
    <w:rsid w:val="005E5609"/>
    <w:rsid w:val="0060544E"/>
    <w:rsid w:val="00616294"/>
    <w:rsid w:val="00630966"/>
    <w:rsid w:val="0063405C"/>
    <w:rsid w:val="006469E8"/>
    <w:rsid w:val="0066558B"/>
    <w:rsid w:val="00670F4C"/>
    <w:rsid w:val="00676874"/>
    <w:rsid w:val="006C6417"/>
    <w:rsid w:val="006F0D0B"/>
    <w:rsid w:val="007004AC"/>
    <w:rsid w:val="007566EA"/>
    <w:rsid w:val="00760C75"/>
    <w:rsid w:val="00766291"/>
    <w:rsid w:val="007A00D2"/>
    <w:rsid w:val="007C2461"/>
    <w:rsid w:val="007C3336"/>
    <w:rsid w:val="007D7596"/>
    <w:rsid w:val="007F017B"/>
    <w:rsid w:val="007F0E71"/>
    <w:rsid w:val="007F7308"/>
    <w:rsid w:val="008215D0"/>
    <w:rsid w:val="00822FAE"/>
    <w:rsid w:val="00824041"/>
    <w:rsid w:val="00830A35"/>
    <w:rsid w:val="00886FBB"/>
    <w:rsid w:val="00887631"/>
    <w:rsid w:val="008A5D01"/>
    <w:rsid w:val="008A65E0"/>
    <w:rsid w:val="008B7610"/>
    <w:rsid w:val="008F1863"/>
    <w:rsid w:val="00903401"/>
    <w:rsid w:val="009208FE"/>
    <w:rsid w:val="00945D3E"/>
    <w:rsid w:val="00947C0A"/>
    <w:rsid w:val="009647EC"/>
    <w:rsid w:val="00997E35"/>
    <w:rsid w:val="009A2256"/>
    <w:rsid w:val="009A2A80"/>
    <w:rsid w:val="009B7144"/>
    <w:rsid w:val="009D04DE"/>
    <w:rsid w:val="00A0501C"/>
    <w:rsid w:val="00A11FBB"/>
    <w:rsid w:val="00A14013"/>
    <w:rsid w:val="00A141D0"/>
    <w:rsid w:val="00A313C4"/>
    <w:rsid w:val="00A34B7C"/>
    <w:rsid w:val="00A7057A"/>
    <w:rsid w:val="00AA2995"/>
    <w:rsid w:val="00AA4002"/>
    <w:rsid w:val="00AA56E5"/>
    <w:rsid w:val="00AA72B2"/>
    <w:rsid w:val="00AB47D8"/>
    <w:rsid w:val="00AC0BE3"/>
    <w:rsid w:val="00AC0EE3"/>
    <w:rsid w:val="00AD547D"/>
    <w:rsid w:val="00AF470F"/>
    <w:rsid w:val="00B24901"/>
    <w:rsid w:val="00B255A1"/>
    <w:rsid w:val="00B43D4C"/>
    <w:rsid w:val="00B54767"/>
    <w:rsid w:val="00BE35B9"/>
    <w:rsid w:val="00BE3DD8"/>
    <w:rsid w:val="00C00905"/>
    <w:rsid w:val="00C31830"/>
    <w:rsid w:val="00C743DD"/>
    <w:rsid w:val="00C81738"/>
    <w:rsid w:val="00CC7243"/>
    <w:rsid w:val="00CD7743"/>
    <w:rsid w:val="00CE026C"/>
    <w:rsid w:val="00CE2BEB"/>
    <w:rsid w:val="00CE5561"/>
    <w:rsid w:val="00CE7F3B"/>
    <w:rsid w:val="00CF5922"/>
    <w:rsid w:val="00D110C6"/>
    <w:rsid w:val="00D25F5C"/>
    <w:rsid w:val="00D41E2C"/>
    <w:rsid w:val="00D739CB"/>
    <w:rsid w:val="00D779D2"/>
    <w:rsid w:val="00D90A65"/>
    <w:rsid w:val="00D92A60"/>
    <w:rsid w:val="00DA07BE"/>
    <w:rsid w:val="00DB113E"/>
    <w:rsid w:val="00DB191B"/>
    <w:rsid w:val="00DB7FA1"/>
    <w:rsid w:val="00DC66CE"/>
    <w:rsid w:val="00DE4360"/>
    <w:rsid w:val="00DF74FF"/>
    <w:rsid w:val="00E0762B"/>
    <w:rsid w:val="00E41B11"/>
    <w:rsid w:val="00E41CF7"/>
    <w:rsid w:val="00E424C1"/>
    <w:rsid w:val="00E46B05"/>
    <w:rsid w:val="00E5372D"/>
    <w:rsid w:val="00E93F82"/>
    <w:rsid w:val="00EA62C3"/>
    <w:rsid w:val="00EB6798"/>
    <w:rsid w:val="00EC0404"/>
    <w:rsid w:val="00EC7406"/>
    <w:rsid w:val="00EE13F5"/>
    <w:rsid w:val="00EE6C07"/>
    <w:rsid w:val="00EF7ED6"/>
    <w:rsid w:val="00F24787"/>
    <w:rsid w:val="00F43CA4"/>
    <w:rsid w:val="00F47822"/>
    <w:rsid w:val="00F53B37"/>
    <w:rsid w:val="00F560AA"/>
    <w:rsid w:val="00F60AB1"/>
    <w:rsid w:val="00F909BF"/>
    <w:rsid w:val="00FC3084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CD081"/>
  <w15:docId w15:val="{E32B2F5D-F2F2-4867-921A-E95CE4AF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A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84A69"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DA07BE"/>
    <w:pPr>
      <w:ind w:leftChars="200" w:left="480"/>
    </w:pPr>
  </w:style>
  <w:style w:type="paragraph" w:styleId="a6">
    <w:name w:val="header"/>
    <w:basedOn w:val="a"/>
    <w:link w:val="a7"/>
    <w:unhideWhenUsed/>
    <w:rsid w:val="00B2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2490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4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4901"/>
    <w:rPr>
      <w:rFonts w:ascii="Times New Roman" w:eastAsia="新細明體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493818"/>
    <w:pPr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  <w:szCs w:val="20"/>
    </w:rPr>
  </w:style>
  <w:style w:type="character" w:customStyle="1" w:styleId="ab">
    <w:name w:val="純文字 字元"/>
    <w:basedOn w:val="a0"/>
    <w:link w:val="aa"/>
    <w:rsid w:val="00493818"/>
    <w:rPr>
      <w:rFonts w:ascii="細明體" w:eastAsia="細明體" w:hAnsi="Courier New" w:cs="Times New Roman"/>
      <w:spacing w:val="26"/>
      <w:kern w:val="0"/>
      <w:szCs w:val="20"/>
    </w:rPr>
  </w:style>
  <w:style w:type="paragraph" w:customStyle="1" w:styleId="ac">
    <w:name w:val="公文(主旨)"/>
    <w:basedOn w:val="a"/>
    <w:next w:val="a"/>
    <w:rsid w:val="005E5609"/>
    <w:pPr>
      <w:suppressAutoHyphens/>
      <w:autoSpaceDN w:val="0"/>
      <w:spacing w:line="500" w:lineRule="exact"/>
      <w:ind w:left="958" w:hanging="958"/>
    </w:pPr>
    <w:rPr>
      <w:rFonts w:eastAsia="標楷體"/>
      <w:kern w:val="3"/>
      <w:sz w:val="32"/>
      <w:szCs w:val="20"/>
    </w:rPr>
  </w:style>
  <w:style w:type="paragraph" w:styleId="ad">
    <w:name w:val="Balloon Text"/>
    <w:basedOn w:val="a"/>
    <w:link w:val="ae"/>
    <w:unhideWhenUsed/>
    <w:rsid w:val="00B5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B5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uiPriority w:val="34"/>
    <w:rsid w:val="00B54767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B54767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B547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qFormat/>
    <w:rsid w:val="00B54767"/>
    <w:pPr>
      <w:autoSpaceDE w:val="0"/>
      <w:autoSpaceDN w:val="0"/>
      <w:spacing w:line="339" w:lineRule="exact"/>
      <w:ind w:left="806"/>
    </w:pPr>
    <w:rPr>
      <w:rFonts w:ascii="微軟正黑體" w:eastAsia="微軟正黑體" w:hAnsi="微軟正黑體" w:cs="微軟正黑體"/>
      <w:b/>
      <w:bCs/>
      <w:kern w:val="0"/>
      <w:sz w:val="19"/>
      <w:szCs w:val="19"/>
    </w:rPr>
  </w:style>
  <w:style w:type="character" w:customStyle="1" w:styleId="af0">
    <w:name w:val="本文 字元"/>
    <w:basedOn w:val="a0"/>
    <w:link w:val="af"/>
    <w:rsid w:val="00B54767"/>
    <w:rPr>
      <w:rFonts w:ascii="微軟正黑體" w:eastAsia="微軟正黑體" w:hAnsi="微軟正黑體" w:cs="微軟正黑體"/>
      <w:b/>
      <w:bCs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54767"/>
    <w:pPr>
      <w:autoSpaceDE w:val="0"/>
      <w:autoSpaceDN w:val="0"/>
      <w:ind w:left="25"/>
    </w:pPr>
    <w:rPr>
      <w:rFonts w:ascii="SimSun" w:eastAsia="SimSun" w:hAnsi="SimSun" w:cs="SimSun"/>
      <w:kern w:val="0"/>
      <w:sz w:val="22"/>
      <w:szCs w:val="22"/>
    </w:rPr>
  </w:style>
  <w:style w:type="table" w:styleId="af1">
    <w:name w:val="Table Grid"/>
    <w:basedOn w:val="a1"/>
    <w:uiPriority w:val="39"/>
    <w:rsid w:val="00B5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B54767"/>
  </w:style>
  <w:style w:type="paragraph" w:styleId="af3">
    <w:name w:val="Block Text"/>
    <w:basedOn w:val="a"/>
    <w:rsid w:val="00B54767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customStyle="1" w:styleId="1">
    <w:name w:val="區塊文字1"/>
    <w:basedOn w:val="a"/>
    <w:rsid w:val="00B54767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6A8A-F79B-4551-AE44-56137A4F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葉木水</dc:creator>
  <cp:lastModifiedBy>研如 陳</cp:lastModifiedBy>
  <cp:revision>3</cp:revision>
  <dcterms:created xsi:type="dcterms:W3CDTF">2026-05-12T01:22:00Z</dcterms:created>
  <dcterms:modified xsi:type="dcterms:W3CDTF">2026-05-12T01:24:00Z</dcterms:modified>
</cp:coreProperties>
</file>